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034EEE" w:rsidRPr="00034EEE" w:rsidRDefault="00404A0B" w:rsidP="00034E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034EEE">
        <w:rPr>
          <w:b/>
          <w:sz w:val="20"/>
          <w:szCs w:val="20"/>
        </w:rPr>
        <w:t xml:space="preserve">                                                                                                             AL COMUNE DI AGROPOLI </w:t>
      </w:r>
    </w:p>
    <w:p w:rsidR="00034EEE" w:rsidRDefault="00034EEE" w:rsidP="00034EEE">
      <w:pPr>
        <w:spacing w:after="0"/>
        <w:jc w:val="right"/>
        <w:rPr>
          <w:i/>
          <w:sz w:val="24"/>
          <w:szCs w:val="24"/>
        </w:rPr>
      </w:pPr>
    </w:p>
    <w:p w:rsidR="00034EEE" w:rsidRPr="00F465D9" w:rsidRDefault="00034EEE" w:rsidP="00034EEE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034EEE" w:rsidRDefault="001B3DB6" w:rsidP="00034EEE">
      <w:pPr>
        <w:spacing w:after="0"/>
        <w:jc w:val="right"/>
        <w:rPr>
          <w:i/>
          <w:sz w:val="24"/>
          <w:szCs w:val="24"/>
        </w:rPr>
      </w:pPr>
      <w:hyperlink r:id="rId7" w:history="1">
        <w:r w:rsidR="00034EEE">
          <w:rPr>
            <w:rStyle w:val="Collegamentoipertestuale"/>
            <w:rFonts w:cstheme="minorHAnsi"/>
            <w:sz w:val="18"/>
            <w:szCs w:val="18"/>
          </w:rPr>
          <w:t>protocollo@pec.comune.agropoli.sa.it</w:t>
        </w:r>
      </w:hyperlink>
      <w:r w:rsidR="00034EEE">
        <w:rPr>
          <w:rFonts w:cstheme="minorHAnsi"/>
          <w:sz w:val="18"/>
          <w:szCs w:val="18"/>
        </w:rPr>
        <w:t>,</w:t>
      </w:r>
      <w:r w:rsidR="00034EEE" w:rsidRPr="00F465D9">
        <w:rPr>
          <w:i/>
          <w:sz w:val="24"/>
          <w:szCs w:val="24"/>
        </w:rPr>
        <w:t xml:space="preserve"> </w:t>
      </w:r>
    </w:p>
    <w:p w:rsidR="00034EEE" w:rsidRPr="006703D9" w:rsidRDefault="00034EEE" w:rsidP="00034EEE">
      <w:pPr>
        <w:spacing w:after="0"/>
        <w:rPr>
          <w:sz w:val="24"/>
          <w:szCs w:val="24"/>
        </w:rPr>
      </w:pPr>
    </w:p>
    <w:p w:rsidR="00034EEE" w:rsidRPr="006825AA" w:rsidRDefault="00034EEE" w:rsidP="00034EEE">
      <w:pPr>
        <w:jc w:val="both"/>
        <w:rPr>
          <w:rFonts w:ascii="Times New Roman" w:hAnsi="Times New Roman" w:cs="Times New Roman"/>
          <w:sz w:val="20"/>
          <w:szCs w:val="20"/>
        </w:rPr>
      </w:pPr>
      <w:r w:rsidRPr="006825AA">
        <w:rPr>
          <w:sz w:val="20"/>
          <w:szCs w:val="20"/>
        </w:rPr>
        <w:t>OGGETTO: Domanda di iscrizione</w:t>
      </w:r>
      <w:r>
        <w:rPr>
          <w:sz w:val="20"/>
          <w:szCs w:val="20"/>
        </w:rPr>
        <w:t xml:space="preserve"> corso di fotografia.</w:t>
      </w:r>
    </w:p>
    <w:p w:rsidR="00034EEE" w:rsidRPr="006825AA" w:rsidRDefault="00034EEE" w:rsidP="00034E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4EEE" w:rsidRPr="0019461F" w:rsidRDefault="00034EEE" w:rsidP="00034EEE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>Il sottoscritto _____________________________  nato a__________________  il______________</w:t>
      </w:r>
    </w:p>
    <w:p w:rsidR="00034EEE" w:rsidRPr="0019461F" w:rsidRDefault="00034EEE" w:rsidP="00034EEE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                  (nome)</w:t>
      </w:r>
    </w:p>
    <w:p w:rsidR="00034EEE" w:rsidRPr="0019461F" w:rsidRDefault="00034EEE" w:rsidP="00034EEE">
      <w:pPr>
        <w:spacing w:after="0"/>
        <w:rPr>
          <w:sz w:val="20"/>
          <w:szCs w:val="20"/>
        </w:rPr>
      </w:pPr>
    </w:p>
    <w:p w:rsidR="00034EEE" w:rsidRPr="0019461F" w:rsidRDefault="00034EEE" w:rsidP="00034EEE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 _______________________  </w:t>
      </w:r>
      <w:proofErr w:type="spellStart"/>
      <w:r w:rsidRPr="0019461F">
        <w:rPr>
          <w:sz w:val="20"/>
          <w:szCs w:val="20"/>
        </w:rPr>
        <w:t>tel</w:t>
      </w:r>
      <w:proofErr w:type="spellEnd"/>
      <w:r w:rsidRPr="0019461F">
        <w:rPr>
          <w:sz w:val="20"/>
          <w:szCs w:val="20"/>
        </w:rPr>
        <w:t>________________________________</w:t>
      </w:r>
      <w:r>
        <w:rPr>
          <w:sz w:val="20"/>
          <w:szCs w:val="20"/>
        </w:rPr>
        <w:t xml:space="preserve"> </w:t>
      </w:r>
    </w:p>
    <w:p w:rsidR="00034EEE" w:rsidRPr="0019461F" w:rsidRDefault="00034EEE" w:rsidP="00034EEE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34EEE" w:rsidRPr="0019461F" w:rsidRDefault="00034EEE" w:rsidP="00034EEE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034EEE" w:rsidRPr="0019461F" w:rsidRDefault="00034EEE" w:rsidP="00034EEE">
      <w:pPr>
        <w:jc w:val="center"/>
        <w:rPr>
          <w:sz w:val="20"/>
          <w:szCs w:val="20"/>
        </w:rPr>
      </w:pPr>
    </w:p>
    <w:p w:rsidR="00034EEE" w:rsidRPr="006825AA" w:rsidRDefault="00034EEE" w:rsidP="00034EEE">
      <w:pPr>
        <w:jc w:val="center"/>
        <w:rPr>
          <w:b/>
          <w:sz w:val="20"/>
          <w:szCs w:val="20"/>
        </w:rPr>
      </w:pPr>
      <w:r w:rsidRPr="006825AA">
        <w:rPr>
          <w:b/>
          <w:sz w:val="20"/>
          <w:szCs w:val="20"/>
        </w:rPr>
        <w:t>CHIEDE</w:t>
      </w:r>
    </w:p>
    <w:p w:rsidR="00034EEE" w:rsidRPr="0019461F" w:rsidRDefault="00034EEE" w:rsidP="00034EEE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034EEE" w:rsidRPr="006825AA" w:rsidRDefault="00034EEE" w:rsidP="00034EEE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 a</w:t>
      </w:r>
      <w:r>
        <w:rPr>
          <w:rFonts w:ascii="Times New Roman" w:hAnsi="Times New Roman" w:cs="Times New Roman"/>
          <w:sz w:val="20"/>
          <w:szCs w:val="20"/>
        </w:rPr>
        <w:t xml:space="preserve">l </w:t>
      </w:r>
      <w:r>
        <w:rPr>
          <w:sz w:val="20"/>
          <w:szCs w:val="20"/>
        </w:rPr>
        <w:t>corso di fotografia.</w:t>
      </w:r>
    </w:p>
    <w:p w:rsidR="00034EEE" w:rsidRDefault="00034EEE" w:rsidP="00034EE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34EEE" w:rsidRPr="0019461F" w:rsidRDefault="00034EEE" w:rsidP="00034EEE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34EEE" w:rsidRPr="0019461F" w:rsidRDefault="00034EEE" w:rsidP="00034EEE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034EEE" w:rsidRPr="002524A3" w:rsidRDefault="00034EEE" w:rsidP="00034EE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34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 i minorenni, a</w:t>
      </w:r>
      <w:r w:rsidRPr="0019461F">
        <w:rPr>
          <w:rFonts w:cstheme="minorHAnsi"/>
          <w:sz w:val="20"/>
          <w:szCs w:val="20"/>
        </w:rPr>
        <w:t>utorizzazione di chi esercita la potestà genitoria</w:t>
      </w:r>
      <w:r w:rsidR="001B3DB6">
        <w:rPr>
          <w:rFonts w:cstheme="minorHAnsi"/>
          <w:sz w:val="20"/>
          <w:szCs w:val="20"/>
        </w:rPr>
        <w:t>le</w:t>
      </w:r>
    </w:p>
    <w:p w:rsidR="00034EEE" w:rsidRPr="00524A04" w:rsidRDefault="00034EEE" w:rsidP="00034EE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034EEE" w:rsidRPr="0019461F" w:rsidRDefault="00034EEE" w:rsidP="00034EEE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034EEE" w:rsidRPr="0019461F" w:rsidRDefault="00034EEE" w:rsidP="00034EEE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034EEE" w:rsidRPr="0019461F" w:rsidRDefault="00034EEE" w:rsidP="00034EEE">
      <w:pPr>
        <w:jc w:val="both"/>
        <w:rPr>
          <w:sz w:val="20"/>
          <w:szCs w:val="20"/>
        </w:rPr>
      </w:pP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524A04" w:rsidRPr="0019461F" w:rsidRDefault="00524A04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808" w:rsidRPr="00524A04" w:rsidRDefault="00126808" w:rsidP="00524A0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08"/>
    <w:rsid w:val="00034EEE"/>
    <w:rsid w:val="00041B5A"/>
    <w:rsid w:val="00087F1B"/>
    <w:rsid w:val="00091E2B"/>
    <w:rsid w:val="00095BC5"/>
    <w:rsid w:val="000D1383"/>
    <w:rsid w:val="00126808"/>
    <w:rsid w:val="00185E30"/>
    <w:rsid w:val="0019461F"/>
    <w:rsid w:val="001B3DB6"/>
    <w:rsid w:val="001B455D"/>
    <w:rsid w:val="002B11EF"/>
    <w:rsid w:val="00351192"/>
    <w:rsid w:val="003A3AA6"/>
    <w:rsid w:val="003C4F04"/>
    <w:rsid w:val="003D3FC1"/>
    <w:rsid w:val="00404A0B"/>
    <w:rsid w:val="004C6C43"/>
    <w:rsid w:val="005130E7"/>
    <w:rsid w:val="00524A04"/>
    <w:rsid w:val="0056477E"/>
    <w:rsid w:val="00575257"/>
    <w:rsid w:val="00582E05"/>
    <w:rsid w:val="005D6F4E"/>
    <w:rsid w:val="005E453C"/>
    <w:rsid w:val="005F35B9"/>
    <w:rsid w:val="006703D9"/>
    <w:rsid w:val="0068008E"/>
    <w:rsid w:val="00680AD8"/>
    <w:rsid w:val="006825AA"/>
    <w:rsid w:val="0075538F"/>
    <w:rsid w:val="007D2DFC"/>
    <w:rsid w:val="00866208"/>
    <w:rsid w:val="008F5408"/>
    <w:rsid w:val="00963A9E"/>
    <w:rsid w:val="00A20B4B"/>
    <w:rsid w:val="00A43FB1"/>
    <w:rsid w:val="00B4647F"/>
    <w:rsid w:val="00CD57BD"/>
    <w:rsid w:val="00D20AC8"/>
    <w:rsid w:val="00DA0FFF"/>
    <w:rsid w:val="00DD41D9"/>
    <w:rsid w:val="00DE39BB"/>
    <w:rsid w:val="00E41AD6"/>
    <w:rsid w:val="00E8073A"/>
    <w:rsid w:val="00EF4CE7"/>
    <w:rsid w:val="00EF72E8"/>
    <w:rsid w:val="00F465D9"/>
    <w:rsid w:val="00F51D2B"/>
    <w:rsid w:val="00F83A4D"/>
    <w:rsid w:val="00FE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34E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34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034E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34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agropoli.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15C-5B00-4896-B4CC-9F2908E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</cp:lastModifiedBy>
  <cp:revision>2</cp:revision>
  <cp:lastPrinted>2022-03-23T09:30:00Z</cp:lastPrinted>
  <dcterms:created xsi:type="dcterms:W3CDTF">2022-11-21T11:34:00Z</dcterms:created>
  <dcterms:modified xsi:type="dcterms:W3CDTF">2022-11-21T11:34:00Z</dcterms:modified>
</cp:coreProperties>
</file>